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1F8E" w14:textId="7AC81805" w:rsidR="0004039E" w:rsidRDefault="0004039E" w:rsidP="00557D47">
      <w:pPr>
        <w:spacing w:line="240" w:lineRule="auto"/>
        <w:rPr>
          <w:sz w:val="32"/>
          <w:szCs w:val="32"/>
        </w:rPr>
      </w:pPr>
      <w:r w:rsidRPr="003E1BBD">
        <w:rPr>
          <w:sz w:val="32"/>
          <w:szCs w:val="32"/>
        </w:rPr>
        <w:t>PELINOHJAAJAN PELIERITTELY</w:t>
      </w:r>
      <w:r w:rsidR="00411C03" w:rsidRPr="003E1BBD">
        <w:rPr>
          <w:sz w:val="32"/>
          <w:szCs w:val="32"/>
        </w:rPr>
        <w:t xml:space="preserve"> JA PALKKIOTIEDOT</w:t>
      </w:r>
    </w:p>
    <w:p w14:paraId="694E7DC7" w14:textId="4ACFC477" w:rsidR="003E1BBD" w:rsidRPr="003E1BBD" w:rsidRDefault="00395B42" w:rsidP="003E1BBD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7383" wp14:editId="1956B413">
                <wp:simplePos x="0" y="0"/>
                <wp:positionH relativeFrom="column">
                  <wp:posOffset>1391285</wp:posOffset>
                </wp:positionH>
                <wp:positionV relativeFrom="paragraph">
                  <wp:posOffset>234950</wp:posOffset>
                </wp:positionV>
                <wp:extent cx="4326255" cy="258445"/>
                <wp:effectExtent l="0" t="0" r="17145" b="2730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CEAED" w14:textId="166C3359" w:rsidR="004C127C" w:rsidRDefault="004C1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7383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109.55pt;margin-top:18.5pt;width:340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" fillcolor="white [3201]" strokeweight=".5pt">
                <v:textbox>
                  <w:txbxContent>
                    <w:p w14:paraId="64ACEAED" w14:textId="166C3359" w:rsidR="004C127C" w:rsidRDefault="004C127C"/>
                  </w:txbxContent>
                </v:textbox>
              </v:shape>
            </w:pict>
          </mc:Fallback>
        </mc:AlternateContent>
      </w:r>
    </w:p>
    <w:p w14:paraId="1233878D" w14:textId="3EA3B6CA" w:rsidR="0004039E" w:rsidRPr="00395B42" w:rsidRDefault="0004039E">
      <w:pPr>
        <w:rPr>
          <w:sz w:val="32"/>
          <w:szCs w:val="32"/>
        </w:rPr>
      </w:pPr>
      <w:r w:rsidRPr="00395B42">
        <w:rPr>
          <w:sz w:val="28"/>
          <w:szCs w:val="28"/>
        </w:rPr>
        <w:t>Pelinohjaajan nimi</w:t>
      </w:r>
      <w:r w:rsidR="00395B42">
        <w:rPr>
          <w:sz w:val="28"/>
          <w:szCs w:val="28"/>
        </w:rPr>
        <w:t>:</w:t>
      </w:r>
    </w:p>
    <w:tbl>
      <w:tblPr>
        <w:tblStyle w:val="Ruudukkotaulukko4-korostus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32"/>
        <w:gridCol w:w="2571"/>
        <w:gridCol w:w="1941"/>
      </w:tblGrid>
      <w:tr w:rsidR="00DA124E" w14:paraId="393E2B81" w14:textId="77777777" w:rsidTr="009A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  <w:hideMark/>
          </w:tcPr>
          <w:p w14:paraId="2A6C61AE" w14:textId="170B37FF" w:rsidR="00DA124E" w:rsidRPr="009A69FB" w:rsidRDefault="00DA124E" w:rsidP="00DA124E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A69FB">
              <w:rPr>
                <w:b w:val="0"/>
                <w:sz w:val="24"/>
                <w:szCs w:val="24"/>
              </w:rPr>
              <w:t>Pvm.</w:t>
            </w:r>
          </w:p>
          <w:p w14:paraId="5669A93E" w14:textId="5583406C" w:rsidR="00DA124E" w:rsidRDefault="00DA124E" w:rsidP="00DA124E">
            <w:pPr>
              <w:spacing w:line="240" w:lineRule="auto"/>
              <w:jc w:val="center"/>
            </w:pPr>
            <w:r w:rsidRPr="009A69FB">
              <w:rPr>
                <w:color w:val="000000" w:themeColor="text1"/>
                <w:highlight w:val="cyan"/>
              </w:rPr>
              <w:t>Esim. 1.5.202</w:t>
            </w:r>
            <w:r w:rsidR="009A69FB" w:rsidRPr="009A69FB">
              <w:rPr>
                <w:color w:val="000000" w:themeColor="text1"/>
                <w:highlight w:val="cyan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hideMark/>
          </w:tcPr>
          <w:p w14:paraId="577F8804" w14:textId="77777777" w:rsidR="00DA124E" w:rsidRPr="009A69FB" w:rsidRDefault="00DA124E" w:rsidP="00DA124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A69FB">
              <w:rPr>
                <w:b w:val="0"/>
                <w:sz w:val="24"/>
                <w:szCs w:val="24"/>
              </w:rPr>
              <w:t>Sarja vai harjoituspeli</w:t>
            </w:r>
          </w:p>
          <w:p w14:paraId="2E8E80E6" w14:textId="5291EFAC" w:rsidR="00DA124E" w:rsidRDefault="00DA124E" w:rsidP="00DA124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9FB">
              <w:rPr>
                <w:color w:val="000000" w:themeColor="text1"/>
                <w:highlight w:val="cyan"/>
              </w:rPr>
              <w:t>Esim. sarjapeli 2x25 min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hideMark/>
          </w:tcPr>
          <w:p w14:paraId="701023FD" w14:textId="6448AE34" w:rsidR="00DA124E" w:rsidRPr="009A69FB" w:rsidRDefault="00DA124E" w:rsidP="00DA124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A69FB">
              <w:rPr>
                <w:b w:val="0"/>
                <w:sz w:val="24"/>
                <w:szCs w:val="24"/>
              </w:rPr>
              <w:t>Ikäluokka ja pelimuoto</w:t>
            </w:r>
          </w:p>
          <w:p w14:paraId="2BF3B513" w14:textId="36418C95" w:rsidR="00DA124E" w:rsidRDefault="00DA124E" w:rsidP="00DA124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9FB">
              <w:rPr>
                <w:color w:val="000000" w:themeColor="text1"/>
                <w:highlight w:val="cyan"/>
              </w:rPr>
              <w:t>Esim. P10 / 5v5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hideMark/>
          </w:tcPr>
          <w:p w14:paraId="3252A3DC" w14:textId="77777777" w:rsidR="00DA124E" w:rsidRPr="009A69FB" w:rsidRDefault="00DA124E" w:rsidP="00DA124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A69FB">
              <w:rPr>
                <w:b w:val="0"/>
                <w:sz w:val="24"/>
                <w:szCs w:val="24"/>
              </w:rPr>
              <w:t>Palkkio</w:t>
            </w:r>
          </w:p>
          <w:p w14:paraId="3F765240" w14:textId="2764ECAA" w:rsidR="00DA124E" w:rsidRDefault="00DA124E" w:rsidP="00DA124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9FB">
              <w:rPr>
                <w:color w:val="000000" w:themeColor="text1"/>
                <w:highlight w:val="cyan"/>
              </w:rPr>
              <w:t>10 €</w:t>
            </w:r>
          </w:p>
        </w:tc>
      </w:tr>
      <w:tr w:rsidR="00DA124E" w14:paraId="6CBD8715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E3F" w14:textId="726D53E2" w:rsidR="00DA124E" w:rsidRPr="003E1BBD" w:rsidRDefault="00DA124E" w:rsidP="007C0FEB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6034" w14:textId="07233350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D9E" w14:textId="18D14BD1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B7E5" w14:textId="6C94781C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669EEA40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7FD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FC63" w14:textId="6C744420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35E3" w14:textId="43666514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9B9" w14:textId="12B4DF1A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0C1ACCE7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6C0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D78" w14:textId="7E47A4BF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90B" w14:textId="36F09868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534F" w14:textId="3FDFA789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17DB04D0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D2A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DBF" w14:textId="28AE831A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494" w14:textId="49E85622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5E9" w14:textId="022B0A5D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75D6BEA4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8E2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E37" w14:textId="713D4073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6533" w14:textId="55DE5D68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1A9D" w14:textId="48395239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107F1DA5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FF7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045" w14:textId="4EB252B2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C33A" w14:textId="2A1B506E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1F2" w14:textId="5A1436A4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75523CB4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66A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388A" w14:textId="74E956A9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60A" w14:textId="36AE9545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383" w14:textId="54810B91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66A8E2E2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45B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07B5" w14:textId="62A145EA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A650" w14:textId="600417A5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12C5" w14:textId="75A59948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41A0815B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7B4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B0B" w14:textId="180BF587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C923" w14:textId="1DD6F4B1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433E" w14:textId="6CF656AA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0FB15E9F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61C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926" w14:textId="5A75EA10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CA4" w14:textId="78A157C1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E25" w14:textId="4167AD2C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16D2FB7A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0B0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8E2" w14:textId="60B06F30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1BD" w14:textId="6BA669D0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F1F" w14:textId="416B3CBD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7F17F854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82D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A50" w14:textId="6A36478C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48DF" w14:textId="3F63B0C8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7A7E" w14:textId="4A05EAA3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037C4255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66F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AD58" w14:textId="6E81CA36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DD3" w14:textId="0437667E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DDC" w14:textId="6584B935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566AD4F4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F73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6DEF" w14:textId="5C63A067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5DE3" w14:textId="750D64D5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53E" w14:textId="1398A39B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717D5B97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EC7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5D7" w14:textId="1DE24248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C203" w14:textId="0C158439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CD1" w14:textId="61C92096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5C5C8AEE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C80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306" w14:textId="307E3DCC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A602" w14:textId="761592B3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52A0" w14:textId="7BF40BEE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228CF42E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BF40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DE93" w14:textId="34A9C3D4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5ED" w14:textId="6FCA7DF2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F6C7" w14:textId="5C7AA9D0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6D3D2006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049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8D4" w14:textId="464E9643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BB5A" w14:textId="4FE7712A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0B1" w14:textId="68D1703E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71D2E611" w14:textId="77777777" w:rsidTr="007C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6B68" w14:textId="77777777" w:rsidR="00DA124E" w:rsidRPr="003E1BBD" w:rsidRDefault="00DA124E" w:rsidP="007C0F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DE8" w14:textId="7CED3684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10D" w14:textId="33515320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0C69" w14:textId="45CBF901" w:rsidR="00DA124E" w:rsidRPr="003E1BBD" w:rsidRDefault="00DA124E" w:rsidP="007C0F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124E" w14:paraId="2DE0BB2E" w14:textId="77777777" w:rsidTr="007C0F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89A" w14:textId="74F8A8C2" w:rsidR="00DA124E" w:rsidRPr="003E1BBD" w:rsidRDefault="00DA124E" w:rsidP="007C0FEB">
            <w:pPr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C29" w14:textId="1B39016E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DEC" w14:textId="1A0DB72D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8616" w14:textId="208499D1" w:rsidR="00DA124E" w:rsidRPr="003E1BBD" w:rsidRDefault="00DA124E" w:rsidP="007C0F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</w:p>
        </w:tc>
      </w:tr>
      <w:tr w:rsidR="00DA124E" w14:paraId="286BCD62" w14:textId="77777777" w:rsidTr="009A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6C8" w14:textId="77777777" w:rsidR="00DA124E" w:rsidRDefault="00DA124E" w:rsidP="00DA124E">
            <w:pPr>
              <w:spacing w:line="240" w:lineRule="auto"/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D331" w14:textId="2E1063C2" w:rsidR="00DA124E" w:rsidRDefault="00DA124E" w:rsidP="00DA12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E528" w14:textId="45CFDB00" w:rsidR="00DA124E" w:rsidRDefault="00DA124E" w:rsidP="00DA124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     YHTEENSÄ           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7A8" w14:textId="1FA3DE07" w:rsidR="00DA124E" w:rsidRDefault="00DA124E" w:rsidP="00DA12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€</w:t>
            </w:r>
          </w:p>
        </w:tc>
      </w:tr>
    </w:tbl>
    <w:p w14:paraId="4AB2E8AA" w14:textId="77777777" w:rsidR="003302B2" w:rsidRDefault="003302B2" w:rsidP="003302B2"/>
    <w:p w14:paraId="4C94A736" w14:textId="77777777" w:rsidR="003302B2" w:rsidRPr="003E1BBD" w:rsidRDefault="003302B2" w:rsidP="003302B2">
      <w:pPr>
        <w:rPr>
          <w:sz w:val="24"/>
          <w:szCs w:val="24"/>
        </w:rPr>
      </w:pPr>
      <w:r w:rsidRPr="003E1BBD">
        <w:rPr>
          <w:sz w:val="24"/>
          <w:szCs w:val="24"/>
        </w:rPr>
        <w:t>Sarjapeleistä maksettavat palkkiot:</w:t>
      </w:r>
    </w:p>
    <w:p w14:paraId="2361DFBE" w14:textId="732299F0" w:rsidR="009A69FB" w:rsidRPr="003E1BBD" w:rsidRDefault="003302B2" w:rsidP="009A69FB">
      <w:pPr>
        <w:rPr>
          <w:sz w:val="24"/>
          <w:szCs w:val="24"/>
        </w:rPr>
      </w:pPr>
      <w:r w:rsidRPr="003E1BBD">
        <w:rPr>
          <w:sz w:val="24"/>
          <w:szCs w:val="24"/>
        </w:rPr>
        <w:t>5 v 5</w:t>
      </w:r>
      <w:r w:rsidR="009A69FB" w:rsidRPr="003E1BBD">
        <w:rPr>
          <w:sz w:val="24"/>
          <w:szCs w:val="24"/>
        </w:rPr>
        <w:t xml:space="preserve">   </w:t>
      </w:r>
      <w:r w:rsidRPr="003E1BBD">
        <w:rPr>
          <w:sz w:val="24"/>
          <w:szCs w:val="24"/>
        </w:rPr>
        <w:t>10 €</w:t>
      </w:r>
      <w:r w:rsidR="009A69FB" w:rsidRPr="003E1BBD">
        <w:rPr>
          <w:sz w:val="24"/>
          <w:szCs w:val="24"/>
        </w:rPr>
        <w:tab/>
      </w:r>
      <w:r w:rsidR="009A69FB" w:rsidRPr="003E1BBD">
        <w:rPr>
          <w:sz w:val="24"/>
          <w:szCs w:val="24"/>
        </w:rPr>
        <w:tab/>
        <w:t>8 v 8   15 €</w:t>
      </w:r>
      <w:r w:rsidR="009A69FB" w:rsidRPr="003E1BBD">
        <w:rPr>
          <w:sz w:val="24"/>
          <w:szCs w:val="24"/>
        </w:rPr>
        <w:tab/>
      </w:r>
      <w:r w:rsidR="009A69FB" w:rsidRPr="003E1BBD">
        <w:rPr>
          <w:sz w:val="24"/>
          <w:szCs w:val="24"/>
        </w:rPr>
        <w:tab/>
        <w:t>11 v 11   30 €</w:t>
      </w:r>
    </w:p>
    <w:p w14:paraId="3724F43C" w14:textId="7CD13963" w:rsidR="009A69FB" w:rsidRPr="003E1BBD" w:rsidRDefault="009A69FB" w:rsidP="009A69FB">
      <w:pPr>
        <w:rPr>
          <w:sz w:val="24"/>
          <w:szCs w:val="24"/>
        </w:rPr>
      </w:pPr>
    </w:p>
    <w:p w14:paraId="561CE025" w14:textId="542C0A15" w:rsidR="003302B2" w:rsidRPr="003E1BBD" w:rsidRDefault="00C73790" w:rsidP="003302B2">
      <w:pPr>
        <w:rPr>
          <w:sz w:val="24"/>
          <w:szCs w:val="24"/>
        </w:rPr>
      </w:pPr>
      <w:r w:rsidRPr="003E1BBD">
        <w:rPr>
          <w:sz w:val="24"/>
          <w:szCs w:val="24"/>
        </w:rPr>
        <w:t>HUOM! Muista verokortin toimittamisen yhteydessä ilmoittaa tilinumero, jolle palkkiot maksetaan</w:t>
      </w:r>
      <w:r w:rsidR="009F2E3B" w:rsidRPr="003E1BBD">
        <w:rPr>
          <w:sz w:val="24"/>
          <w:szCs w:val="24"/>
        </w:rPr>
        <w:t>.</w:t>
      </w:r>
    </w:p>
    <w:p w14:paraId="388BB40D" w14:textId="29972878" w:rsidR="009F2E3B" w:rsidRPr="003E1BBD" w:rsidRDefault="009F2E3B" w:rsidP="003302B2">
      <w:pPr>
        <w:rPr>
          <w:sz w:val="24"/>
          <w:szCs w:val="24"/>
        </w:rPr>
      </w:pPr>
      <w:r w:rsidRPr="003E1BBD">
        <w:rPr>
          <w:sz w:val="24"/>
          <w:szCs w:val="24"/>
        </w:rPr>
        <w:t>Tilinumero</w:t>
      </w:r>
      <w:r w:rsidR="009A69FB" w:rsidRPr="003E1BBD">
        <w:rPr>
          <w:sz w:val="24"/>
          <w:szCs w:val="24"/>
        </w:rPr>
        <w:t xml:space="preserve"> ilmoitetaan IBAN muodossa.</w:t>
      </w:r>
    </w:p>
    <w:p w14:paraId="26F84AED" w14:textId="21E1066B" w:rsidR="009A69FB" w:rsidRPr="003E1BBD" w:rsidRDefault="009A69FB" w:rsidP="003302B2">
      <w:pPr>
        <w:rPr>
          <w:sz w:val="24"/>
          <w:szCs w:val="24"/>
        </w:rPr>
      </w:pPr>
      <w:r w:rsidRPr="003E1BBD">
        <w:rPr>
          <w:sz w:val="24"/>
          <w:szCs w:val="24"/>
        </w:rPr>
        <w:t xml:space="preserve">Verokortti ja tiliyhteystieto toimitetaan joko paperisena Lohjan Pallon toimistolle tai sähköpostitse osoitteeseen </w:t>
      </w:r>
      <w:hyperlink r:id="rId7" w:history="1">
        <w:r w:rsidRPr="003E1BBD">
          <w:rPr>
            <w:rStyle w:val="Hyperlinkki"/>
            <w:sz w:val="24"/>
            <w:szCs w:val="24"/>
          </w:rPr>
          <w:t>toimisto@lohjanpallo.fi</w:t>
        </w:r>
      </w:hyperlink>
    </w:p>
    <w:p w14:paraId="5AD928A4" w14:textId="77777777" w:rsidR="006850A1" w:rsidRDefault="006850A1"/>
    <w:sectPr w:rsidR="006850A1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2528" w14:textId="77777777" w:rsidR="00D7086B" w:rsidRDefault="00D7086B" w:rsidP="00FB3F76">
      <w:pPr>
        <w:spacing w:after="0" w:line="240" w:lineRule="auto"/>
      </w:pPr>
      <w:r>
        <w:separator/>
      </w:r>
    </w:p>
  </w:endnote>
  <w:endnote w:type="continuationSeparator" w:id="0">
    <w:p w14:paraId="1156D9B6" w14:textId="77777777" w:rsidR="00D7086B" w:rsidRDefault="00D7086B" w:rsidP="00F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0DCA" w14:textId="77777777" w:rsidR="00D7086B" w:rsidRDefault="00D7086B" w:rsidP="00FB3F76">
      <w:pPr>
        <w:spacing w:after="0" w:line="240" w:lineRule="auto"/>
      </w:pPr>
      <w:r>
        <w:separator/>
      </w:r>
    </w:p>
  </w:footnote>
  <w:footnote w:type="continuationSeparator" w:id="0">
    <w:p w14:paraId="034C37D1" w14:textId="77777777" w:rsidR="00D7086B" w:rsidRDefault="00D7086B" w:rsidP="00F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5AD7" w14:textId="0971B8D3" w:rsidR="001B07E8" w:rsidRDefault="001B07E8" w:rsidP="007B72A2">
    <w:pPr>
      <w:pStyle w:val="Yltunniste"/>
      <w:tabs>
        <w:tab w:val="clear" w:pos="4819"/>
        <w:tab w:val="clear" w:pos="9638"/>
        <w:tab w:val="left" w:pos="67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5CC5F96" wp14:editId="1691F8E3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247265" cy="471805"/>
          <wp:effectExtent l="0" t="0" r="635" b="4445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2A2">
      <w:tab/>
    </w:r>
    <w:r w:rsidR="007B72A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A1"/>
    <w:rsid w:val="00015899"/>
    <w:rsid w:val="0004039E"/>
    <w:rsid w:val="00060FEE"/>
    <w:rsid w:val="00071240"/>
    <w:rsid w:val="001077BA"/>
    <w:rsid w:val="00121892"/>
    <w:rsid w:val="0019637E"/>
    <w:rsid w:val="001B07E8"/>
    <w:rsid w:val="001B41C9"/>
    <w:rsid w:val="00285D7E"/>
    <w:rsid w:val="003302B2"/>
    <w:rsid w:val="00395B42"/>
    <w:rsid w:val="003C49CD"/>
    <w:rsid w:val="003E1BBD"/>
    <w:rsid w:val="00411C03"/>
    <w:rsid w:val="0046217E"/>
    <w:rsid w:val="004732E9"/>
    <w:rsid w:val="00490308"/>
    <w:rsid w:val="004A4A76"/>
    <w:rsid w:val="004C127C"/>
    <w:rsid w:val="004F460E"/>
    <w:rsid w:val="00557D47"/>
    <w:rsid w:val="005649F2"/>
    <w:rsid w:val="00682E9E"/>
    <w:rsid w:val="00684BC0"/>
    <w:rsid w:val="006850A1"/>
    <w:rsid w:val="006A3B98"/>
    <w:rsid w:val="0077168C"/>
    <w:rsid w:val="007B72A2"/>
    <w:rsid w:val="007C0FEB"/>
    <w:rsid w:val="008A08DE"/>
    <w:rsid w:val="009A69FB"/>
    <w:rsid w:val="009F2E3B"/>
    <w:rsid w:val="00A1595E"/>
    <w:rsid w:val="00A21DE5"/>
    <w:rsid w:val="00A345F1"/>
    <w:rsid w:val="00A37868"/>
    <w:rsid w:val="00A72494"/>
    <w:rsid w:val="00AC00A1"/>
    <w:rsid w:val="00AC2D86"/>
    <w:rsid w:val="00B4103A"/>
    <w:rsid w:val="00B91679"/>
    <w:rsid w:val="00C20C41"/>
    <w:rsid w:val="00C65333"/>
    <w:rsid w:val="00C73790"/>
    <w:rsid w:val="00D65427"/>
    <w:rsid w:val="00D7086B"/>
    <w:rsid w:val="00DA124E"/>
    <w:rsid w:val="00DA68E9"/>
    <w:rsid w:val="00FA1F2B"/>
    <w:rsid w:val="00FB3F76"/>
    <w:rsid w:val="00FB4E52"/>
    <w:rsid w:val="00FC6B8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3D8A7"/>
  <w15:chartTrackingRefBased/>
  <w15:docId w15:val="{FA978C37-FDF3-4AC1-9652-8D6D19B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02B2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B0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B07E8"/>
  </w:style>
  <w:style w:type="paragraph" w:styleId="Alatunniste">
    <w:name w:val="footer"/>
    <w:basedOn w:val="Normaali"/>
    <w:link w:val="AlatunnisteChar"/>
    <w:uiPriority w:val="99"/>
    <w:unhideWhenUsed/>
    <w:rsid w:val="001B0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07E8"/>
  </w:style>
  <w:style w:type="character" w:styleId="Hyperlinkki">
    <w:name w:val="Hyperlink"/>
    <w:basedOn w:val="Kappaleenoletusfontti"/>
    <w:uiPriority w:val="99"/>
    <w:unhideWhenUsed/>
    <w:rsid w:val="00C20C4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0C4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20C41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59"/>
    <w:rsid w:val="003302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uudukkotaulukko4-korostus3">
    <w:name w:val="Grid Table 4 Accent 3"/>
    <w:basedOn w:val="Normaalitaulukko"/>
    <w:uiPriority w:val="49"/>
    <w:rsid w:val="009A69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imisto@lohjanpall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1683-82FA-4CED-96C9-C6DEC2E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kivi Jussi, Inex Partners Oy</dc:creator>
  <cp:keywords/>
  <dc:description/>
  <cp:lastModifiedBy>Juha Lahdelma</cp:lastModifiedBy>
  <cp:revision>2</cp:revision>
  <cp:lastPrinted>2022-03-30T06:45:00Z</cp:lastPrinted>
  <dcterms:created xsi:type="dcterms:W3CDTF">2022-04-05T13:46:00Z</dcterms:created>
  <dcterms:modified xsi:type="dcterms:W3CDTF">2022-04-05T13:46:00Z</dcterms:modified>
</cp:coreProperties>
</file>